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共产主义教育运动学习文件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共产主义教育运动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56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和共产主义教育运动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